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4F6B1" w14:textId="5A7D5EAA" w:rsidR="003D5BB9" w:rsidRDefault="00222A72" w:rsidP="003778D3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s-ES"/>
        </w:rPr>
        <w:t>Requisitos Funcionales</w:t>
      </w:r>
    </w:p>
    <w:p w14:paraId="38B82C7C" w14:textId="77777777" w:rsidR="00A85547" w:rsidRDefault="00A85547" w:rsidP="00A85547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4F0C421C" w14:textId="6AC63FDC" w:rsidR="00934221" w:rsidRPr="004E0257" w:rsidRDefault="00934221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4E0257">
        <w:rPr>
          <w:rFonts w:ascii="Times New Roman" w:hAnsi="Times New Roman" w:cs="Times New Roman"/>
          <w:b/>
          <w:bCs/>
          <w:sz w:val="24"/>
          <w:szCs w:val="24"/>
          <w:lang w:val="es-ES"/>
        </w:rPr>
        <w:t>RF1. Gestión de Usuario</w:t>
      </w:r>
    </w:p>
    <w:p w14:paraId="536FA31A" w14:textId="6DB1DF88" w:rsidR="00A55781" w:rsidRPr="004E0257" w:rsidRDefault="00FF673B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s-ES"/>
        </w:rPr>
      </w:pPr>
      <w:r w:rsidRPr="004E0257">
        <w:rPr>
          <w:rFonts w:ascii="Times New Roman" w:hAnsi="Times New Roman" w:cs="Times New Roman"/>
          <w:b/>
          <w:bCs/>
          <w:sz w:val="24"/>
          <w:szCs w:val="24"/>
          <w:lang w:val="es-ES"/>
        </w:rPr>
        <w:tab/>
        <w:t xml:space="preserve">RF1.1. </w:t>
      </w:r>
      <w:r w:rsidRPr="004E0257">
        <w:rPr>
          <w:rFonts w:ascii="Times New Roman" w:hAnsi="Times New Roman" w:cs="Times New Roman"/>
          <w:sz w:val="24"/>
          <w:szCs w:val="24"/>
          <w:lang w:val="es-ES"/>
        </w:rPr>
        <w:t>Alta de Usuario: Se registrará un nuevo usuario en el sistema con todos sus datos correspondientes.</w:t>
      </w:r>
    </w:p>
    <w:p w14:paraId="3D4ECDEC" w14:textId="68C4C4DF" w:rsidR="00FF673B" w:rsidRPr="004E0257" w:rsidRDefault="00FF673B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s-ES"/>
        </w:rPr>
      </w:pPr>
      <w:r w:rsidRPr="004E0257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4E025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RF1.2. </w:t>
      </w:r>
      <w:r w:rsidRPr="004E0257">
        <w:rPr>
          <w:rFonts w:ascii="Times New Roman" w:hAnsi="Times New Roman" w:cs="Times New Roman"/>
          <w:sz w:val="24"/>
          <w:szCs w:val="24"/>
          <w:lang w:val="es-ES"/>
        </w:rPr>
        <w:t>Baja de Usuario: Se eliminará un usuario del sistema junto con todos sus datos correspondientes.</w:t>
      </w:r>
    </w:p>
    <w:p w14:paraId="1C969140" w14:textId="2310D03C" w:rsidR="00FF673B" w:rsidRPr="004E0257" w:rsidRDefault="00FF673B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s-ES"/>
        </w:rPr>
      </w:pPr>
      <w:r w:rsidRPr="004E0257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4E025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RF1.3. </w:t>
      </w:r>
      <w:r w:rsidRPr="004E0257">
        <w:rPr>
          <w:rFonts w:ascii="Times New Roman" w:hAnsi="Times New Roman" w:cs="Times New Roman"/>
          <w:sz w:val="24"/>
          <w:szCs w:val="24"/>
          <w:lang w:val="es-ES"/>
        </w:rPr>
        <w:t>Modificar Usuario: Se podrán</w:t>
      </w:r>
      <w:r w:rsidR="00217531" w:rsidRPr="004E0257">
        <w:rPr>
          <w:rFonts w:ascii="Times New Roman" w:hAnsi="Times New Roman" w:cs="Times New Roman"/>
          <w:sz w:val="24"/>
          <w:szCs w:val="24"/>
          <w:lang w:val="es-ES"/>
        </w:rPr>
        <w:t xml:space="preserve"> alterar los datos de un usuario.</w:t>
      </w:r>
    </w:p>
    <w:p w14:paraId="4D85FAA4" w14:textId="4ABD0BF8" w:rsidR="00217531" w:rsidRDefault="00217531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s-ES"/>
        </w:rPr>
      </w:pPr>
      <w:r w:rsidRPr="004E0257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4E025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RF1.4. </w:t>
      </w:r>
      <w:r w:rsidRPr="004E0257">
        <w:rPr>
          <w:rFonts w:ascii="Times New Roman" w:hAnsi="Times New Roman" w:cs="Times New Roman"/>
          <w:sz w:val="24"/>
          <w:szCs w:val="24"/>
          <w:lang w:val="es-ES"/>
        </w:rPr>
        <w:t>Consultar Usuario: Se mostrarán todos los datos correspondientes a un usuario.</w:t>
      </w:r>
    </w:p>
    <w:p w14:paraId="6B80F4E6" w14:textId="614A275A" w:rsidR="00B17AC5" w:rsidRDefault="00B17AC5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RF1.5.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Insertar Usuario en Establecimiento: </w:t>
      </w:r>
      <w:r w:rsidR="005B0CE5">
        <w:rPr>
          <w:rFonts w:ascii="Times New Roman" w:hAnsi="Times New Roman" w:cs="Times New Roman"/>
          <w:sz w:val="24"/>
          <w:szCs w:val="24"/>
          <w:lang w:val="es-ES"/>
        </w:rPr>
        <w:t>El usuario figurará como que está presente en ese establecimiento en un momento dado.</w:t>
      </w:r>
    </w:p>
    <w:p w14:paraId="1CCCB925" w14:textId="1833B37B" w:rsidR="005B0CE5" w:rsidRDefault="005B0CE5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RF1.6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Insertar Usuario en Actividad: El usuario podrá determinar su participación</w:t>
      </w:r>
      <w:r w:rsidR="000C1EB4">
        <w:rPr>
          <w:rFonts w:ascii="Times New Roman" w:hAnsi="Times New Roman" w:cs="Times New Roman"/>
          <w:sz w:val="24"/>
          <w:szCs w:val="24"/>
          <w:lang w:val="es-ES"/>
        </w:rPr>
        <w:t xml:space="preserve"> en una actividad.</w:t>
      </w:r>
    </w:p>
    <w:p w14:paraId="37520B78" w14:textId="6C2A58DF" w:rsidR="000C1EB4" w:rsidRDefault="000C1EB4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RF1.7.</w:t>
      </w:r>
      <w:r w:rsidR="004D2328">
        <w:rPr>
          <w:rFonts w:ascii="Times New Roman" w:hAnsi="Times New Roman" w:cs="Times New Roman"/>
          <w:sz w:val="24"/>
          <w:szCs w:val="24"/>
          <w:lang w:val="es-ES"/>
        </w:rPr>
        <w:t xml:space="preserve"> Eliminar Usuario de Establecimiento: El usuario ya no figurará como presente en un establecimiento.</w:t>
      </w:r>
    </w:p>
    <w:p w14:paraId="1B6215DA" w14:textId="52ACD40A" w:rsidR="0005620F" w:rsidRPr="009108CA" w:rsidRDefault="004D2328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RF1.8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Eliminar Usuario de Actividad: El usuario</w:t>
      </w:r>
      <w:r w:rsidR="003F7273">
        <w:rPr>
          <w:rFonts w:ascii="Times New Roman" w:hAnsi="Times New Roman" w:cs="Times New Roman"/>
          <w:sz w:val="24"/>
          <w:szCs w:val="24"/>
          <w:lang w:val="es-ES"/>
        </w:rPr>
        <w:t xml:space="preserve"> figurará como no presente en una actividad.</w:t>
      </w:r>
      <w:r w:rsidR="009F6BF8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</w:p>
    <w:p w14:paraId="5F48C640" w14:textId="77777777" w:rsidR="00217531" w:rsidRPr="004E0257" w:rsidRDefault="00217531" w:rsidP="0045108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s-PA"/>
          <w14:ligatures w14:val="none"/>
        </w:rPr>
      </w:pPr>
    </w:p>
    <w:p w14:paraId="7743032A" w14:textId="1583F2ED" w:rsidR="00A55781" w:rsidRDefault="00BF6C05" w:rsidP="0045108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02020"/>
          <w:kern w:val="0"/>
          <w:sz w:val="24"/>
          <w:szCs w:val="24"/>
          <w:lang w:eastAsia="es-PA"/>
          <w14:ligatures w14:val="none"/>
        </w:rPr>
      </w:pPr>
      <w:r w:rsidRPr="004E0257">
        <w:rPr>
          <w:rFonts w:ascii="Times New Roman" w:eastAsia="Times New Roman" w:hAnsi="Times New Roman" w:cs="Times New Roman"/>
          <w:b/>
          <w:bCs/>
          <w:color w:val="202020"/>
          <w:kern w:val="0"/>
          <w:sz w:val="24"/>
          <w:szCs w:val="24"/>
          <w:lang w:eastAsia="es-PA"/>
          <w14:ligatures w14:val="none"/>
        </w:rPr>
        <w:t>RF</w:t>
      </w:r>
      <w:r w:rsidR="004E0257" w:rsidRPr="004E0257">
        <w:rPr>
          <w:rFonts w:ascii="Times New Roman" w:eastAsia="Times New Roman" w:hAnsi="Times New Roman" w:cs="Times New Roman"/>
          <w:b/>
          <w:bCs/>
          <w:color w:val="202020"/>
          <w:kern w:val="0"/>
          <w:sz w:val="24"/>
          <w:szCs w:val="24"/>
          <w:lang w:eastAsia="es-PA"/>
          <w14:ligatures w14:val="none"/>
        </w:rPr>
        <w:t>2. Gestión de Establecimientos</w:t>
      </w:r>
    </w:p>
    <w:p w14:paraId="5A5003B1" w14:textId="486212C6" w:rsidR="004E0257" w:rsidRPr="004E0257" w:rsidRDefault="004E0257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s-ES"/>
        </w:rPr>
      </w:pPr>
      <w:r w:rsidRPr="004E0257">
        <w:rPr>
          <w:rFonts w:ascii="Times New Roman" w:hAnsi="Times New Roman" w:cs="Times New Roman"/>
          <w:b/>
          <w:bCs/>
          <w:sz w:val="24"/>
          <w:szCs w:val="24"/>
          <w:lang w:val="es-ES"/>
        </w:rPr>
        <w:tab/>
        <w:t>RF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2</w:t>
      </w:r>
      <w:r w:rsidRPr="004E025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.1. </w:t>
      </w:r>
      <w:r w:rsidRPr="004E0257">
        <w:rPr>
          <w:rFonts w:ascii="Times New Roman" w:hAnsi="Times New Roman" w:cs="Times New Roman"/>
          <w:sz w:val="24"/>
          <w:szCs w:val="24"/>
          <w:lang w:val="es-ES"/>
        </w:rPr>
        <w:t xml:space="preserve">Alta de </w:t>
      </w:r>
      <w:r>
        <w:rPr>
          <w:rFonts w:ascii="Times New Roman" w:hAnsi="Times New Roman" w:cs="Times New Roman"/>
          <w:sz w:val="24"/>
          <w:szCs w:val="24"/>
          <w:lang w:val="es-ES"/>
        </w:rPr>
        <w:t>Establecimiento</w:t>
      </w:r>
      <w:r w:rsidRPr="004E0257">
        <w:rPr>
          <w:rFonts w:ascii="Times New Roman" w:hAnsi="Times New Roman" w:cs="Times New Roman"/>
          <w:sz w:val="24"/>
          <w:szCs w:val="24"/>
          <w:lang w:val="es-ES"/>
        </w:rPr>
        <w:t>: Se registrará un nuevo usuario en el sistema con todos sus datos correspondientes.</w:t>
      </w:r>
    </w:p>
    <w:p w14:paraId="4AAA714C" w14:textId="6A9226F9" w:rsidR="004E0257" w:rsidRPr="004E0257" w:rsidRDefault="004E0257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s-ES"/>
        </w:rPr>
      </w:pPr>
      <w:r w:rsidRPr="004E0257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4E0257">
        <w:rPr>
          <w:rFonts w:ascii="Times New Roman" w:hAnsi="Times New Roman" w:cs="Times New Roman"/>
          <w:b/>
          <w:bCs/>
          <w:sz w:val="24"/>
          <w:szCs w:val="24"/>
          <w:lang w:val="es-ES"/>
        </w:rPr>
        <w:t>RF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2</w:t>
      </w:r>
      <w:r w:rsidRPr="004E025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.2. </w:t>
      </w:r>
      <w:r w:rsidRPr="004E0257">
        <w:rPr>
          <w:rFonts w:ascii="Times New Roman" w:hAnsi="Times New Roman" w:cs="Times New Roman"/>
          <w:sz w:val="24"/>
          <w:szCs w:val="24"/>
          <w:lang w:val="es-ES"/>
        </w:rPr>
        <w:t xml:space="preserve">Baja de </w:t>
      </w:r>
      <w:r>
        <w:rPr>
          <w:rFonts w:ascii="Times New Roman" w:hAnsi="Times New Roman" w:cs="Times New Roman"/>
          <w:sz w:val="24"/>
          <w:szCs w:val="24"/>
          <w:lang w:val="es-ES"/>
        </w:rPr>
        <w:t>Establecimiento</w:t>
      </w:r>
      <w:r w:rsidRPr="004E0257">
        <w:rPr>
          <w:rFonts w:ascii="Times New Roman" w:hAnsi="Times New Roman" w:cs="Times New Roman"/>
          <w:sz w:val="24"/>
          <w:szCs w:val="24"/>
          <w:lang w:val="es-ES"/>
        </w:rPr>
        <w:t>: Se eliminará un usuario del sistema junto con todos sus datos correspondientes.</w:t>
      </w:r>
    </w:p>
    <w:p w14:paraId="07C93BD7" w14:textId="7A55CACD" w:rsidR="004E0257" w:rsidRPr="004E0257" w:rsidRDefault="004E0257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s-ES"/>
        </w:rPr>
      </w:pPr>
      <w:r w:rsidRPr="004E0257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4E0257">
        <w:rPr>
          <w:rFonts w:ascii="Times New Roman" w:hAnsi="Times New Roman" w:cs="Times New Roman"/>
          <w:b/>
          <w:bCs/>
          <w:sz w:val="24"/>
          <w:szCs w:val="24"/>
          <w:lang w:val="es-ES"/>
        </w:rPr>
        <w:t>RF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2</w:t>
      </w:r>
      <w:r w:rsidRPr="004E025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.3. </w:t>
      </w:r>
      <w:r w:rsidRPr="004E0257">
        <w:rPr>
          <w:rFonts w:ascii="Times New Roman" w:hAnsi="Times New Roman" w:cs="Times New Roman"/>
          <w:sz w:val="24"/>
          <w:szCs w:val="24"/>
          <w:lang w:val="es-ES"/>
        </w:rPr>
        <w:t xml:space="preserve">Modificar </w:t>
      </w:r>
      <w:r>
        <w:rPr>
          <w:rFonts w:ascii="Times New Roman" w:hAnsi="Times New Roman" w:cs="Times New Roman"/>
          <w:sz w:val="24"/>
          <w:szCs w:val="24"/>
          <w:lang w:val="es-ES"/>
        </w:rPr>
        <w:t>Establecimiento</w:t>
      </w:r>
      <w:r w:rsidRPr="004E0257">
        <w:rPr>
          <w:rFonts w:ascii="Times New Roman" w:hAnsi="Times New Roman" w:cs="Times New Roman"/>
          <w:sz w:val="24"/>
          <w:szCs w:val="24"/>
          <w:lang w:val="es-ES"/>
        </w:rPr>
        <w:t>: Se podrán alterar los datos de un usuario.</w:t>
      </w:r>
    </w:p>
    <w:p w14:paraId="4E0968AB" w14:textId="4D4926DC" w:rsidR="004E0257" w:rsidRDefault="004E0257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s-ES"/>
        </w:rPr>
      </w:pPr>
      <w:r w:rsidRPr="004E0257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4E0257">
        <w:rPr>
          <w:rFonts w:ascii="Times New Roman" w:hAnsi="Times New Roman" w:cs="Times New Roman"/>
          <w:b/>
          <w:bCs/>
          <w:sz w:val="24"/>
          <w:szCs w:val="24"/>
          <w:lang w:val="es-ES"/>
        </w:rPr>
        <w:t>RF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2</w:t>
      </w:r>
      <w:r w:rsidRPr="004E025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.4. </w:t>
      </w:r>
      <w:r w:rsidRPr="004E0257">
        <w:rPr>
          <w:rFonts w:ascii="Times New Roman" w:hAnsi="Times New Roman" w:cs="Times New Roman"/>
          <w:sz w:val="24"/>
          <w:szCs w:val="24"/>
          <w:lang w:val="es-ES"/>
        </w:rPr>
        <w:t xml:space="preserve">Consultar </w:t>
      </w:r>
      <w:r>
        <w:rPr>
          <w:rFonts w:ascii="Times New Roman" w:hAnsi="Times New Roman" w:cs="Times New Roman"/>
          <w:sz w:val="24"/>
          <w:szCs w:val="24"/>
          <w:lang w:val="es-ES"/>
        </w:rPr>
        <w:t>Establecimiento</w:t>
      </w:r>
      <w:r w:rsidRPr="004E0257">
        <w:rPr>
          <w:rFonts w:ascii="Times New Roman" w:hAnsi="Times New Roman" w:cs="Times New Roman"/>
          <w:sz w:val="24"/>
          <w:szCs w:val="24"/>
          <w:lang w:val="es-ES"/>
        </w:rPr>
        <w:t>: Se mostrarán todos los datos correspondientes a un usuario.</w:t>
      </w:r>
    </w:p>
    <w:p w14:paraId="5EDD9133" w14:textId="451E7681" w:rsidR="00223710" w:rsidRDefault="00223710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RF2.5.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Filtrar Establecimientos: </w:t>
      </w:r>
      <w:r w:rsidR="00D371AB">
        <w:rPr>
          <w:rFonts w:ascii="Times New Roman" w:hAnsi="Times New Roman" w:cs="Times New Roman"/>
          <w:sz w:val="24"/>
          <w:szCs w:val="24"/>
          <w:lang w:val="es-ES"/>
        </w:rPr>
        <w:t>Limitar los resultados de búsqueda</w:t>
      </w:r>
      <w:r w:rsidR="007A1FA9">
        <w:rPr>
          <w:rFonts w:ascii="Times New Roman" w:hAnsi="Times New Roman" w:cs="Times New Roman"/>
          <w:sz w:val="24"/>
          <w:szCs w:val="24"/>
          <w:lang w:val="es-ES"/>
        </w:rPr>
        <w:t xml:space="preserve"> respecto a los datos de un establecimiento.</w:t>
      </w:r>
    </w:p>
    <w:p w14:paraId="0C2D1A82" w14:textId="5FA3F043" w:rsidR="007A1FA9" w:rsidRDefault="007A1FA9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RF2.6. </w:t>
      </w:r>
      <w:r w:rsidR="005D68C4">
        <w:rPr>
          <w:rFonts w:ascii="Times New Roman" w:hAnsi="Times New Roman" w:cs="Times New Roman"/>
          <w:sz w:val="24"/>
          <w:szCs w:val="24"/>
          <w:lang w:val="es-ES"/>
        </w:rPr>
        <w:t xml:space="preserve">Buscar Establecimiento: Limitar el resultado de búsqueda respecto al nombre de </w:t>
      </w:r>
      <w:r w:rsidR="00E744DD">
        <w:rPr>
          <w:rFonts w:ascii="Times New Roman" w:hAnsi="Times New Roman" w:cs="Times New Roman"/>
          <w:sz w:val="24"/>
          <w:szCs w:val="24"/>
          <w:lang w:val="es-ES"/>
        </w:rPr>
        <w:t>un establecimiento.</w:t>
      </w:r>
    </w:p>
    <w:p w14:paraId="6EB6205F" w14:textId="1EB327C8" w:rsidR="00062128" w:rsidRDefault="00DB3290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RF2.7.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Asignar posición de popularidad de Establecimiento: Respecto a las calificaciones obtenidas habrá un ranking de establecimientos en los cuales se </w:t>
      </w:r>
      <w:r w:rsidR="009F6BF8">
        <w:rPr>
          <w:rFonts w:ascii="Times New Roman" w:hAnsi="Times New Roman" w:cs="Times New Roman"/>
          <w:sz w:val="24"/>
          <w:szCs w:val="24"/>
          <w:lang w:val="es-ES"/>
        </w:rPr>
        <w:t>posicionarán.</w:t>
      </w:r>
    </w:p>
    <w:p w14:paraId="12138799" w14:textId="77777777" w:rsidR="009A5A22" w:rsidRDefault="009A5A22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s-ES"/>
        </w:rPr>
      </w:pPr>
    </w:p>
    <w:p w14:paraId="18DA8B1C" w14:textId="00D1DE67" w:rsidR="009A5A22" w:rsidRDefault="009A5A22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RF3. Gestión de Actividades</w:t>
      </w:r>
    </w:p>
    <w:p w14:paraId="5612EE0A" w14:textId="3718C0B1" w:rsidR="009A5A22" w:rsidRPr="002B16A9" w:rsidRDefault="009A5A22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ab/>
        <w:t>RF3.1.</w:t>
      </w:r>
      <w:r w:rsidR="00740ACB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="002B16A9">
        <w:rPr>
          <w:rFonts w:ascii="Times New Roman" w:hAnsi="Times New Roman" w:cs="Times New Roman"/>
          <w:sz w:val="24"/>
          <w:szCs w:val="24"/>
          <w:lang w:val="es-ES"/>
        </w:rPr>
        <w:t>Añadir Actividad:</w:t>
      </w:r>
      <w:r w:rsidR="00EE4B90">
        <w:rPr>
          <w:rFonts w:ascii="Times New Roman" w:hAnsi="Times New Roman" w:cs="Times New Roman"/>
          <w:sz w:val="24"/>
          <w:szCs w:val="24"/>
          <w:lang w:val="es-ES"/>
        </w:rPr>
        <w:t xml:space="preserve"> Un usuario genérico puede crear una nueva actividad.</w:t>
      </w:r>
    </w:p>
    <w:p w14:paraId="2DB2936F" w14:textId="14A5F409" w:rsidR="00740ACB" w:rsidRPr="002B16A9" w:rsidRDefault="00740ACB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ab/>
      </w:r>
      <w:r w:rsidRPr="002B16A9">
        <w:rPr>
          <w:rFonts w:ascii="Times New Roman" w:hAnsi="Times New Roman" w:cs="Times New Roman"/>
          <w:b/>
          <w:bCs/>
          <w:sz w:val="24"/>
          <w:szCs w:val="24"/>
        </w:rPr>
        <w:t>RF3.2.</w:t>
      </w:r>
      <w:r w:rsidR="002B16A9" w:rsidRPr="002B16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16A9">
        <w:rPr>
          <w:rFonts w:ascii="Times New Roman" w:hAnsi="Times New Roman" w:cs="Times New Roman"/>
          <w:sz w:val="24"/>
          <w:szCs w:val="24"/>
        </w:rPr>
        <w:t>Eliminar Actividad:</w:t>
      </w:r>
      <w:r w:rsidR="00EE4B90">
        <w:rPr>
          <w:rFonts w:ascii="Times New Roman" w:hAnsi="Times New Roman" w:cs="Times New Roman"/>
          <w:sz w:val="24"/>
          <w:szCs w:val="24"/>
        </w:rPr>
        <w:t xml:space="preserve"> Se elimina esa actividad.</w:t>
      </w:r>
    </w:p>
    <w:p w14:paraId="006A9E8E" w14:textId="635654FB" w:rsidR="00740ACB" w:rsidRPr="002B16A9" w:rsidRDefault="00740ACB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6A9">
        <w:rPr>
          <w:rFonts w:ascii="Times New Roman" w:hAnsi="Times New Roman" w:cs="Times New Roman"/>
          <w:b/>
          <w:bCs/>
          <w:sz w:val="24"/>
          <w:szCs w:val="24"/>
        </w:rPr>
        <w:tab/>
        <w:t>RF3.3.</w:t>
      </w:r>
      <w:r w:rsidR="002B16A9" w:rsidRPr="002B16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16A9" w:rsidRPr="002B16A9">
        <w:rPr>
          <w:rFonts w:ascii="Times New Roman" w:hAnsi="Times New Roman" w:cs="Times New Roman"/>
          <w:sz w:val="24"/>
          <w:szCs w:val="24"/>
        </w:rPr>
        <w:t>Modificar A</w:t>
      </w:r>
      <w:r w:rsidR="002B16A9">
        <w:rPr>
          <w:rFonts w:ascii="Times New Roman" w:hAnsi="Times New Roman" w:cs="Times New Roman"/>
          <w:sz w:val="24"/>
          <w:szCs w:val="24"/>
        </w:rPr>
        <w:t>ctividad:</w:t>
      </w:r>
      <w:r w:rsidR="00C76419">
        <w:rPr>
          <w:rFonts w:ascii="Times New Roman" w:hAnsi="Times New Roman" w:cs="Times New Roman"/>
          <w:sz w:val="24"/>
          <w:szCs w:val="24"/>
        </w:rPr>
        <w:t xml:space="preserve"> Se modifican los atributos de esa actividad</w:t>
      </w:r>
    </w:p>
    <w:p w14:paraId="648D5D00" w14:textId="4B10034B" w:rsidR="00740ACB" w:rsidRDefault="00740ACB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6A9">
        <w:rPr>
          <w:rFonts w:ascii="Times New Roman" w:hAnsi="Times New Roman" w:cs="Times New Roman"/>
          <w:b/>
          <w:bCs/>
          <w:sz w:val="24"/>
          <w:szCs w:val="24"/>
        </w:rPr>
        <w:tab/>
        <w:t>RF3.4.</w:t>
      </w:r>
      <w:r w:rsidR="002B16A9" w:rsidRPr="002B16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16A9" w:rsidRPr="002B16A9">
        <w:rPr>
          <w:rFonts w:ascii="Times New Roman" w:hAnsi="Times New Roman" w:cs="Times New Roman"/>
          <w:sz w:val="24"/>
          <w:szCs w:val="24"/>
        </w:rPr>
        <w:t>Consultar A</w:t>
      </w:r>
      <w:r w:rsidR="002B16A9">
        <w:rPr>
          <w:rFonts w:ascii="Times New Roman" w:hAnsi="Times New Roman" w:cs="Times New Roman"/>
          <w:sz w:val="24"/>
          <w:szCs w:val="24"/>
        </w:rPr>
        <w:t>ctividad</w:t>
      </w:r>
      <w:r w:rsidR="00C76419">
        <w:rPr>
          <w:rFonts w:ascii="Times New Roman" w:hAnsi="Times New Roman" w:cs="Times New Roman"/>
          <w:sz w:val="24"/>
          <w:szCs w:val="24"/>
        </w:rPr>
        <w:t xml:space="preserve">: </w:t>
      </w:r>
      <w:r w:rsidR="004E11F3">
        <w:rPr>
          <w:rFonts w:ascii="Times New Roman" w:hAnsi="Times New Roman" w:cs="Times New Roman"/>
          <w:sz w:val="24"/>
          <w:szCs w:val="24"/>
        </w:rPr>
        <w:t>Se consultan los datos de esa actividad.</w:t>
      </w:r>
    </w:p>
    <w:p w14:paraId="125BC115" w14:textId="77777777" w:rsidR="001602BE" w:rsidRPr="002B16A9" w:rsidRDefault="001602BE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393740B" w14:textId="0D93C04D" w:rsidR="00B10643" w:rsidRPr="00B10643" w:rsidRDefault="00B10643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B10643">
        <w:rPr>
          <w:rFonts w:ascii="Times New Roman" w:hAnsi="Times New Roman" w:cs="Times New Roman"/>
          <w:b/>
          <w:bCs/>
          <w:sz w:val="24"/>
          <w:szCs w:val="24"/>
        </w:rPr>
        <w:t>RF4. Gestión de Reseñas y Comentarios</w:t>
      </w:r>
    </w:p>
    <w:p w14:paraId="6AD78018" w14:textId="77777777" w:rsidR="00B10643" w:rsidRPr="0077293A" w:rsidRDefault="00B10643" w:rsidP="0045108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0643">
        <w:rPr>
          <w:rFonts w:ascii="Times New Roman" w:hAnsi="Times New Roman" w:cs="Times New Roman"/>
          <w:b/>
          <w:bCs/>
          <w:sz w:val="24"/>
          <w:szCs w:val="24"/>
        </w:rPr>
        <w:t xml:space="preserve">RF4.1. </w:t>
      </w:r>
      <w:r w:rsidRPr="0077293A">
        <w:rPr>
          <w:rFonts w:ascii="Times New Roman" w:hAnsi="Times New Roman" w:cs="Times New Roman"/>
          <w:sz w:val="24"/>
          <w:szCs w:val="24"/>
        </w:rPr>
        <w:t>Agregar Reseña a Actividad: Los usuarios pueden dejar reseñas y comentarios sobre actividades en particular.</w:t>
      </w:r>
    </w:p>
    <w:p w14:paraId="6859F81A" w14:textId="77777777" w:rsidR="00B10643" w:rsidRPr="00B10643" w:rsidRDefault="00B10643" w:rsidP="0045108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B10643">
        <w:rPr>
          <w:rFonts w:ascii="Times New Roman" w:hAnsi="Times New Roman" w:cs="Times New Roman"/>
          <w:b/>
          <w:bCs/>
          <w:sz w:val="24"/>
          <w:szCs w:val="24"/>
        </w:rPr>
        <w:t xml:space="preserve">RF4.2. </w:t>
      </w:r>
      <w:r w:rsidRPr="0077293A">
        <w:rPr>
          <w:rFonts w:ascii="Times New Roman" w:hAnsi="Times New Roman" w:cs="Times New Roman"/>
          <w:sz w:val="24"/>
          <w:szCs w:val="24"/>
        </w:rPr>
        <w:t>Agregar Reseña a Establecimiento: Posibilidad para los usuarios de dejar reseñas y comentarios sobre establecimientos.</w:t>
      </w:r>
    </w:p>
    <w:p w14:paraId="7DF90C69" w14:textId="77777777" w:rsidR="0077293A" w:rsidRDefault="0077293A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60DEE" w14:textId="36591CB8" w:rsidR="00B10643" w:rsidRPr="00B10643" w:rsidRDefault="00B10643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B10643">
        <w:rPr>
          <w:rFonts w:ascii="Times New Roman" w:hAnsi="Times New Roman" w:cs="Times New Roman"/>
          <w:b/>
          <w:bCs/>
          <w:sz w:val="24"/>
          <w:szCs w:val="24"/>
        </w:rPr>
        <w:t>RF5. Funcionalidades Sociales</w:t>
      </w:r>
    </w:p>
    <w:p w14:paraId="27A1494A" w14:textId="77777777" w:rsidR="00B10643" w:rsidRPr="0077293A" w:rsidRDefault="00B10643" w:rsidP="0045108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0643">
        <w:rPr>
          <w:rFonts w:ascii="Times New Roman" w:hAnsi="Times New Roman" w:cs="Times New Roman"/>
          <w:b/>
          <w:bCs/>
          <w:sz w:val="24"/>
          <w:szCs w:val="24"/>
        </w:rPr>
        <w:t xml:space="preserve">RF5.1. </w:t>
      </w:r>
      <w:r w:rsidRPr="0077293A">
        <w:rPr>
          <w:rFonts w:ascii="Times New Roman" w:hAnsi="Times New Roman" w:cs="Times New Roman"/>
          <w:sz w:val="24"/>
          <w:szCs w:val="24"/>
        </w:rPr>
        <w:t>Seguir Usuario: Los usuarios pueden seguir a otros usuarios para recibir actualizaciones sobre sus actividades y reseñas.</w:t>
      </w:r>
    </w:p>
    <w:p w14:paraId="71856FF3" w14:textId="77777777" w:rsidR="00B10643" w:rsidRPr="0077293A" w:rsidRDefault="00B10643" w:rsidP="0045108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0643">
        <w:rPr>
          <w:rFonts w:ascii="Times New Roman" w:hAnsi="Times New Roman" w:cs="Times New Roman"/>
          <w:b/>
          <w:bCs/>
          <w:sz w:val="24"/>
          <w:szCs w:val="24"/>
        </w:rPr>
        <w:t xml:space="preserve">RF5.2. </w:t>
      </w:r>
      <w:r w:rsidRPr="0077293A">
        <w:rPr>
          <w:rFonts w:ascii="Times New Roman" w:hAnsi="Times New Roman" w:cs="Times New Roman"/>
          <w:sz w:val="24"/>
          <w:szCs w:val="24"/>
        </w:rPr>
        <w:t>Recomendar Actividades/Establecimientos: Los usuarios pueden recomendar actividades o establecimientos a otros usuarios.</w:t>
      </w:r>
    </w:p>
    <w:p w14:paraId="2724B5D7" w14:textId="77777777" w:rsidR="00B10643" w:rsidRDefault="00B10643" w:rsidP="0045108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0643">
        <w:rPr>
          <w:rFonts w:ascii="Times New Roman" w:hAnsi="Times New Roman" w:cs="Times New Roman"/>
          <w:b/>
          <w:bCs/>
          <w:sz w:val="24"/>
          <w:szCs w:val="24"/>
        </w:rPr>
        <w:t xml:space="preserve">RF5.3. </w:t>
      </w:r>
      <w:r w:rsidRPr="00451086">
        <w:rPr>
          <w:rFonts w:ascii="Times New Roman" w:hAnsi="Times New Roman" w:cs="Times New Roman"/>
          <w:sz w:val="24"/>
          <w:szCs w:val="24"/>
        </w:rPr>
        <w:t>Compartir en Redes Sociales: Integración con redes sociales para que los usuarios puedan compartir sus actividades o lugares favoritos.</w:t>
      </w:r>
    </w:p>
    <w:p w14:paraId="73283D9A" w14:textId="77777777" w:rsidR="001602BE" w:rsidRPr="00B10643" w:rsidRDefault="001602BE" w:rsidP="0045108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AD07A" w14:textId="3E68660F" w:rsidR="00B10643" w:rsidRPr="00113DFD" w:rsidRDefault="00B10643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B10643">
        <w:rPr>
          <w:rFonts w:ascii="Times New Roman" w:hAnsi="Times New Roman" w:cs="Times New Roman"/>
          <w:b/>
          <w:bCs/>
          <w:sz w:val="24"/>
          <w:szCs w:val="24"/>
        </w:rPr>
        <w:t>RF6. Gestión de Eventos Especiales</w:t>
      </w:r>
      <w:r w:rsidR="00113DFD">
        <w:rPr>
          <w:rFonts w:ascii="Times New Roman" w:hAnsi="Times New Roman" w:cs="Times New Roman"/>
          <w:b/>
          <w:bCs/>
          <w:sz w:val="24"/>
          <w:szCs w:val="24"/>
        </w:rPr>
        <w:t xml:space="preserve"> – Parte del Administrador de Establecimiento</w:t>
      </w:r>
    </w:p>
    <w:p w14:paraId="5C2C7C36" w14:textId="77777777" w:rsidR="00B10643" w:rsidRPr="00451086" w:rsidRDefault="00B10643" w:rsidP="0045108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0643">
        <w:rPr>
          <w:rFonts w:ascii="Times New Roman" w:hAnsi="Times New Roman" w:cs="Times New Roman"/>
          <w:b/>
          <w:bCs/>
          <w:sz w:val="24"/>
          <w:szCs w:val="24"/>
        </w:rPr>
        <w:t xml:space="preserve">RF6.1. </w:t>
      </w:r>
      <w:r w:rsidRPr="00451086">
        <w:rPr>
          <w:rFonts w:ascii="Times New Roman" w:hAnsi="Times New Roman" w:cs="Times New Roman"/>
          <w:sz w:val="24"/>
          <w:szCs w:val="24"/>
        </w:rPr>
        <w:t>Crear Evento Especial: Posibilidad para los administradores de establecimientos de crear eventos especiales y asociarlos con actividades.</w:t>
      </w:r>
    </w:p>
    <w:p w14:paraId="31A5FDAF" w14:textId="77777777" w:rsidR="00B10643" w:rsidRPr="00451086" w:rsidRDefault="00B10643" w:rsidP="0045108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0643">
        <w:rPr>
          <w:rFonts w:ascii="Times New Roman" w:hAnsi="Times New Roman" w:cs="Times New Roman"/>
          <w:b/>
          <w:bCs/>
          <w:sz w:val="24"/>
          <w:szCs w:val="24"/>
        </w:rPr>
        <w:t xml:space="preserve">RF6.2. </w:t>
      </w:r>
      <w:r w:rsidRPr="00451086">
        <w:rPr>
          <w:rFonts w:ascii="Times New Roman" w:hAnsi="Times New Roman" w:cs="Times New Roman"/>
          <w:sz w:val="24"/>
          <w:szCs w:val="24"/>
        </w:rPr>
        <w:t>Participar en Evento Especial: Los usuarios pueden indicar su participación en eventos especiales.</w:t>
      </w:r>
    </w:p>
    <w:p w14:paraId="7323A2A1" w14:textId="77777777" w:rsidR="0077293A" w:rsidRDefault="0077293A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62C6A" w14:textId="4A0FD47F" w:rsidR="00B10643" w:rsidRPr="00B10643" w:rsidRDefault="00B10643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B10643">
        <w:rPr>
          <w:rFonts w:ascii="Times New Roman" w:hAnsi="Times New Roman" w:cs="Times New Roman"/>
          <w:b/>
          <w:bCs/>
          <w:sz w:val="24"/>
          <w:szCs w:val="24"/>
        </w:rPr>
        <w:t>RF7. Notificaciones</w:t>
      </w:r>
    </w:p>
    <w:p w14:paraId="69C2877E" w14:textId="77777777" w:rsidR="00B10643" w:rsidRPr="00451086" w:rsidRDefault="00B10643" w:rsidP="0045108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0643">
        <w:rPr>
          <w:rFonts w:ascii="Times New Roman" w:hAnsi="Times New Roman" w:cs="Times New Roman"/>
          <w:b/>
          <w:bCs/>
          <w:sz w:val="24"/>
          <w:szCs w:val="24"/>
        </w:rPr>
        <w:t xml:space="preserve">RF7.1. </w:t>
      </w:r>
      <w:r w:rsidRPr="00451086">
        <w:rPr>
          <w:rFonts w:ascii="Times New Roman" w:hAnsi="Times New Roman" w:cs="Times New Roman"/>
          <w:sz w:val="24"/>
          <w:szCs w:val="24"/>
        </w:rPr>
        <w:t>Notificaciones de Actividades Populares: Los usuarios reciben notificaciones sobre actividades populares en su área.</w:t>
      </w:r>
    </w:p>
    <w:p w14:paraId="4E1C8B38" w14:textId="66D4D453" w:rsidR="00740ACB" w:rsidRDefault="00B10643" w:rsidP="0045108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0643">
        <w:rPr>
          <w:rFonts w:ascii="Times New Roman" w:hAnsi="Times New Roman" w:cs="Times New Roman"/>
          <w:b/>
          <w:bCs/>
          <w:sz w:val="24"/>
          <w:szCs w:val="24"/>
        </w:rPr>
        <w:t xml:space="preserve">RF7.2. </w:t>
      </w:r>
      <w:r w:rsidRPr="00451086">
        <w:rPr>
          <w:rFonts w:ascii="Times New Roman" w:hAnsi="Times New Roman" w:cs="Times New Roman"/>
          <w:sz w:val="24"/>
          <w:szCs w:val="24"/>
        </w:rPr>
        <w:t>Notificaciones de Actualizaciones en Establecimientos Seguidos: Los usuarios reciben notificaciones sobre cambios en establecimientos que siguen.</w:t>
      </w:r>
    </w:p>
    <w:p w14:paraId="6E1BADE9" w14:textId="77777777" w:rsidR="00ED5BAC" w:rsidRDefault="00ED5BAC" w:rsidP="00ED5BA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9862AC2" w14:textId="34984E72" w:rsidR="00ED5BAC" w:rsidRDefault="00ED5BAC" w:rsidP="00ED5BA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F8. Ofertas</w:t>
      </w:r>
    </w:p>
    <w:p w14:paraId="549BCBCB" w14:textId="05D9D893" w:rsidR="00ED5BAC" w:rsidRDefault="00ED5BAC" w:rsidP="00ED5BA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RF8.1. </w:t>
      </w:r>
      <w:r>
        <w:rPr>
          <w:rFonts w:ascii="Times New Roman" w:hAnsi="Times New Roman" w:cs="Times New Roman"/>
          <w:sz w:val="24"/>
          <w:szCs w:val="24"/>
        </w:rPr>
        <w:t>Añadir Oferta: Se añadirá una nueva oferta a la ventana de ofertas del establecimiento</w:t>
      </w:r>
    </w:p>
    <w:p w14:paraId="33E7A808" w14:textId="574D7C51" w:rsidR="00ED5BAC" w:rsidRDefault="00ED5BAC" w:rsidP="00ED5BA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F8.2. </w:t>
      </w:r>
      <w:r>
        <w:rPr>
          <w:rFonts w:ascii="Times New Roman" w:hAnsi="Times New Roman" w:cs="Times New Roman"/>
          <w:sz w:val="24"/>
          <w:szCs w:val="24"/>
        </w:rPr>
        <w:t>Eliminar Oferta: Se eliminará la oferta de la ventana de ofertas del establecimiento</w:t>
      </w:r>
    </w:p>
    <w:p w14:paraId="3409F957" w14:textId="5B9A9408" w:rsidR="00ED5BAC" w:rsidRDefault="00ED5BAC" w:rsidP="00ED5BA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8.3. </w:t>
      </w:r>
      <w:r>
        <w:rPr>
          <w:rFonts w:ascii="Times New Roman" w:hAnsi="Times New Roman" w:cs="Times New Roman"/>
          <w:sz w:val="24"/>
          <w:szCs w:val="24"/>
        </w:rPr>
        <w:t>Modificar Oferta: Se modificarán los datos de una oferta identificada con su código ofertas.</w:t>
      </w:r>
    </w:p>
    <w:p w14:paraId="75C680F7" w14:textId="7944F9D1" w:rsidR="001602BE" w:rsidRPr="001602BE" w:rsidRDefault="001602BE" w:rsidP="00ED5BA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F8.4. </w:t>
      </w:r>
      <w:r>
        <w:rPr>
          <w:rFonts w:ascii="Times New Roman" w:hAnsi="Times New Roman" w:cs="Times New Roman"/>
          <w:sz w:val="24"/>
          <w:szCs w:val="24"/>
        </w:rPr>
        <w:t>Consultar Oferta: Se podrán consultar los datos de la oferta.</w:t>
      </w:r>
    </w:p>
    <w:p w14:paraId="25ED0803" w14:textId="77777777" w:rsidR="00740ACB" w:rsidRDefault="00740ACB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74E35A24" w14:textId="77777777" w:rsidR="00E83F5F" w:rsidRDefault="00E83F5F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613C67F6" w14:textId="77777777" w:rsidR="000C1957" w:rsidRPr="00B10643" w:rsidRDefault="000C1957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260921E8" w14:textId="25B6C456" w:rsidR="00E83F5F" w:rsidRDefault="00E83F5F" w:rsidP="00E83F5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Requisitos </w:t>
      </w:r>
      <w:r w:rsidR="00962A9B">
        <w:rPr>
          <w:rFonts w:ascii="Times New Roman" w:hAnsi="Times New Roman" w:cs="Times New Roman"/>
          <w:b/>
          <w:bCs/>
          <w:sz w:val="36"/>
          <w:szCs w:val="36"/>
          <w:lang w:val="es-ES"/>
        </w:rPr>
        <w:t>No Funcionales</w:t>
      </w:r>
    </w:p>
    <w:p w14:paraId="4CBD7EFE" w14:textId="125D059C" w:rsidR="00962A9B" w:rsidRDefault="00962A9B" w:rsidP="00962A9B">
      <w:pPr>
        <w:pStyle w:val="NormalWeb"/>
        <w:spacing w:before="0" w:beforeAutospacing="0" w:after="0" w:afterAutospacing="0"/>
      </w:pPr>
      <w:r>
        <w:rPr>
          <w:b/>
          <w:bCs/>
          <w:color w:val="202020"/>
          <w:shd w:val="clear" w:color="auto" w:fill="FFFFFF"/>
        </w:rPr>
        <w:t>RNF1. Facilidad de uso.</w:t>
      </w:r>
    </w:p>
    <w:p w14:paraId="1CBDB669" w14:textId="26CC46EF" w:rsidR="00962A9B" w:rsidRDefault="00962A9B" w:rsidP="00962A9B">
      <w:pPr>
        <w:pStyle w:val="NormalWeb"/>
        <w:spacing w:before="0" w:beforeAutospacing="0" w:after="0" w:afterAutospacing="0"/>
        <w:ind w:left="720"/>
      </w:pPr>
      <w:r>
        <w:rPr>
          <w:b/>
          <w:bCs/>
          <w:color w:val="202020"/>
          <w:shd w:val="clear" w:color="auto" w:fill="FFFFFF"/>
        </w:rPr>
        <w:t xml:space="preserve">RNF1.1. </w:t>
      </w:r>
      <w:r>
        <w:rPr>
          <w:color w:val="202020"/>
          <w:shd w:val="clear" w:color="auto" w:fill="FFFFFF"/>
        </w:rPr>
        <w:t>Opciones rápidas, concisas y accesibles</w:t>
      </w:r>
    </w:p>
    <w:p w14:paraId="350B8F58" w14:textId="39A9A97A" w:rsidR="00962A9B" w:rsidRDefault="00962A9B" w:rsidP="00962A9B">
      <w:pPr>
        <w:pStyle w:val="NormalWeb"/>
        <w:spacing w:before="0" w:beforeAutospacing="0" w:after="0" w:afterAutospacing="0"/>
      </w:pPr>
      <w:r>
        <w:rPr>
          <w:b/>
          <w:bCs/>
          <w:color w:val="202020"/>
          <w:shd w:val="clear" w:color="auto" w:fill="FFFFFF"/>
        </w:rPr>
        <w:t>RNF</w:t>
      </w:r>
      <w:r w:rsidR="00A856E9">
        <w:rPr>
          <w:b/>
          <w:bCs/>
          <w:color w:val="202020"/>
          <w:shd w:val="clear" w:color="auto" w:fill="FFFFFF"/>
        </w:rPr>
        <w:t xml:space="preserve">2. </w:t>
      </w:r>
      <w:r>
        <w:rPr>
          <w:b/>
          <w:bCs/>
          <w:color w:val="202020"/>
          <w:shd w:val="clear" w:color="auto" w:fill="FFFFFF"/>
        </w:rPr>
        <w:t>Fiabilidad.</w:t>
      </w:r>
    </w:p>
    <w:p w14:paraId="1786FB76" w14:textId="035682D4" w:rsidR="00962A9B" w:rsidRDefault="00A856E9" w:rsidP="00962A9B">
      <w:pPr>
        <w:pStyle w:val="NormalWeb"/>
        <w:spacing w:before="0" w:beforeAutospacing="0" w:after="0" w:afterAutospacing="0"/>
        <w:ind w:left="720"/>
      </w:pPr>
      <w:r>
        <w:rPr>
          <w:b/>
          <w:bCs/>
          <w:color w:val="202020"/>
          <w:shd w:val="clear" w:color="auto" w:fill="FFFFFF"/>
        </w:rPr>
        <w:t xml:space="preserve">RNF2.1. </w:t>
      </w:r>
      <w:r w:rsidR="00962A9B">
        <w:rPr>
          <w:color w:val="202020"/>
          <w:shd w:val="clear" w:color="auto" w:fill="FFFFFF"/>
        </w:rPr>
        <w:t>Capacidad de recuperación de fallo del sistema por pérdida de datos</w:t>
      </w:r>
    </w:p>
    <w:p w14:paraId="3069A533" w14:textId="5BB5EF69" w:rsidR="00962A9B" w:rsidRDefault="00A856E9" w:rsidP="00962A9B">
      <w:pPr>
        <w:pStyle w:val="NormalWeb"/>
        <w:spacing w:before="0" w:beforeAutospacing="0" w:after="0" w:afterAutospacing="0"/>
      </w:pPr>
      <w:r>
        <w:rPr>
          <w:b/>
          <w:bCs/>
          <w:color w:val="202020"/>
          <w:shd w:val="clear" w:color="auto" w:fill="FFFFFF"/>
        </w:rPr>
        <w:t xml:space="preserve">RNF3. </w:t>
      </w:r>
      <w:r w:rsidR="00962A9B">
        <w:rPr>
          <w:b/>
          <w:bCs/>
          <w:color w:val="202020"/>
          <w:shd w:val="clear" w:color="auto" w:fill="FFFFFF"/>
        </w:rPr>
        <w:t>Rendimiento.</w:t>
      </w:r>
    </w:p>
    <w:p w14:paraId="5FF36C5E" w14:textId="37A33ABF" w:rsidR="00962A9B" w:rsidRDefault="00962A9B" w:rsidP="00962A9B">
      <w:pPr>
        <w:pStyle w:val="NormalWeb"/>
        <w:spacing w:before="0" w:beforeAutospacing="0" w:after="0" w:afterAutospacing="0"/>
      </w:pPr>
      <w:r>
        <w:rPr>
          <w:rStyle w:val="apple-tab-span"/>
          <w:color w:val="202020"/>
          <w:shd w:val="clear" w:color="auto" w:fill="FFFFFF"/>
        </w:rPr>
        <w:tab/>
      </w:r>
      <w:r w:rsidR="00A856E9">
        <w:rPr>
          <w:b/>
          <w:bCs/>
          <w:color w:val="202020"/>
          <w:shd w:val="clear" w:color="auto" w:fill="FFFFFF"/>
        </w:rPr>
        <w:t xml:space="preserve">RNF3.1. </w:t>
      </w:r>
      <w:r>
        <w:rPr>
          <w:color w:val="202020"/>
          <w:shd w:val="clear" w:color="auto" w:fill="FFFFFF"/>
        </w:rPr>
        <w:t>Corto tiempo de respuesta en los accesos a las bases de datos</w:t>
      </w:r>
    </w:p>
    <w:p w14:paraId="18913FFF" w14:textId="3606A287" w:rsidR="00962A9B" w:rsidRDefault="00962A9B" w:rsidP="00962A9B">
      <w:pPr>
        <w:pStyle w:val="NormalWeb"/>
        <w:spacing w:before="0" w:beforeAutospacing="0" w:after="0" w:afterAutospacing="0"/>
      </w:pPr>
      <w:r>
        <w:rPr>
          <w:rStyle w:val="apple-tab-span"/>
          <w:color w:val="202020"/>
          <w:shd w:val="clear" w:color="auto" w:fill="FFFFFF"/>
        </w:rPr>
        <w:tab/>
      </w:r>
      <w:r w:rsidR="00410B45">
        <w:rPr>
          <w:b/>
          <w:bCs/>
          <w:color w:val="202020"/>
          <w:shd w:val="clear" w:color="auto" w:fill="FFFFFF"/>
        </w:rPr>
        <w:t xml:space="preserve">RNF3.2. </w:t>
      </w:r>
      <w:r>
        <w:rPr>
          <w:color w:val="202020"/>
          <w:shd w:val="clear" w:color="auto" w:fill="FFFFFF"/>
        </w:rPr>
        <w:t>Capacidad de respuesta para </w:t>
      </w:r>
    </w:p>
    <w:p w14:paraId="1750D80E" w14:textId="08E94FF0" w:rsidR="00962A9B" w:rsidRDefault="00962A9B" w:rsidP="00962A9B">
      <w:pPr>
        <w:pStyle w:val="NormalWeb"/>
        <w:spacing w:before="0" w:beforeAutospacing="0" w:after="0" w:afterAutospacing="0"/>
      </w:pPr>
      <w:r>
        <w:rPr>
          <w:rStyle w:val="apple-tab-span"/>
          <w:color w:val="202020"/>
          <w:shd w:val="clear" w:color="auto" w:fill="FFFFFF"/>
        </w:rPr>
        <w:tab/>
      </w:r>
      <w:r w:rsidR="00410B45">
        <w:rPr>
          <w:b/>
          <w:bCs/>
          <w:color w:val="202020"/>
          <w:shd w:val="clear" w:color="auto" w:fill="FFFFFF"/>
        </w:rPr>
        <w:t xml:space="preserve">RNF3.3. </w:t>
      </w:r>
      <w:r>
        <w:rPr>
          <w:color w:val="202020"/>
          <w:shd w:val="clear" w:color="auto" w:fill="FFFFFF"/>
        </w:rPr>
        <w:t>El sistema soportará un gran número de usuarios simultáneamente usando la app.</w:t>
      </w:r>
    </w:p>
    <w:p w14:paraId="137D5054" w14:textId="3C340D86" w:rsidR="00962A9B" w:rsidRDefault="00410B45" w:rsidP="00962A9B">
      <w:pPr>
        <w:pStyle w:val="NormalWeb"/>
        <w:spacing w:before="0" w:beforeAutospacing="0" w:after="0" w:afterAutospacing="0"/>
      </w:pPr>
      <w:r>
        <w:rPr>
          <w:b/>
          <w:bCs/>
          <w:color w:val="202020"/>
          <w:shd w:val="clear" w:color="auto" w:fill="FFFFFF"/>
        </w:rPr>
        <w:t xml:space="preserve">RNF4. </w:t>
      </w:r>
      <w:r w:rsidR="00962A9B">
        <w:rPr>
          <w:b/>
          <w:bCs/>
          <w:color w:val="202020"/>
          <w:shd w:val="clear" w:color="auto" w:fill="FFFFFF"/>
        </w:rPr>
        <w:t>Implementación.</w:t>
      </w:r>
    </w:p>
    <w:p w14:paraId="497F65AE" w14:textId="5FA7B09B" w:rsidR="00962A9B" w:rsidRDefault="00962A9B" w:rsidP="00962A9B">
      <w:pPr>
        <w:pStyle w:val="NormalWeb"/>
        <w:spacing w:before="0" w:beforeAutospacing="0" w:after="0" w:afterAutospacing="0"/>
      </w:pPr>
      <w:r>
        <w:rPr>
          <w:rStyle w:val="apple-tab-span"/>
          <w:color w:val="202020"/>
          <w:shd w:val="clear" w:color="auto" w:fill="FFFFFF"/>
        </w:rPr>
        <w:tab/>
      </w:r>
      <w:r w:rsidR="00410B45">
        <w:rPr>
          <w:b/>
          <w:bCs/>
          <w:color w:val="202020"/>
          <w:shd w:val="clear" w:color="auto" w:fill="FFFFFF"/>
        </w:rPr>
        <w:t xml:space="preserve">RNF4.1. </w:t>
      </w:r>
      <w:r>
        <w:rPr>
          <w:color w:val="202020"/>
          <w:shd w:val="clear" w:color="auto" w:fill="FFFFFF"/>
        </w:rPr>
        <w:t>Interfaz interactiva para la aplicación</w:t>
      </w:r>
    </w:p>
    <w:p w14:paraId="376CA2C5" w14:textId="6A584210" w:rsidR="00962A9B" w:rsidRDefault="00962A9B" w:rsidP="00962A9B">
      <w:pPr>
        <w:pStyle w:val="NormalWeb"/>
        <w:spacing w:before="0" w:beforeAutospacing="0" w:after="0" w:afterAutospacing="0"/>
      </w:pPr>
      <w:r>
        <w:rPr>
          <w:rStyle w:val="apple-tab-span"/>
          <w:color w:val="202020"/>
          <w:shd w:val="clear" w:color="auto" w:fill="FFFFFF"/>
        </w:rPr>
        <w:tab/>
      </w:r>
      <w:r w:rsidR="00410B45">
        <w:rPr>
          <w:b/>
          <w:bCs/>
          <w:color w:val="202020"/>
          <w:shd w:val="clear" w:color="auto" w:fill="FFFFFF"/>
        </w:rPr>
        <w:t xml:space="preserve">RNF4.2. </w:t>
      </w:r>
      <w:r>
        <w:rPr>
          <w:color w:val="202020"/>
          <w:shd w:val="clear" w:color="auto" w:fill="FFFFFF"/>
        </w:rPr>
        <w:t>Detección automática de fallos del sistema</w:t>
      </w:r>
    </w:p>
    <w:p w14:paraId="5DAD423F" w14:textId="6BE53B09" w:rsidR="00962A9B" w:rsidRDefault="00410B45" w:rsidP="00962A9B">
      <w:pPr>
        <w:pStyle w:val="NormalWeb"/>
        <w:spacing w:before="0" w:beforeAutospacing="0" w:after="0" w:afterAutospacing="0"/>
      </w:pPr>
      <w:r>
        <w:rPr>
          <w:b/>
          <w:bCs/>
          <w:color w:val="202020"/>
          <w:shd w:val="clear" w:color="auto" w:fill="FFFFFF"/>
        </w:rPr>
        <w:lastRenderedPageBreak/>
        <w:t>RNF</w:t>
      </w:r>
      <w:r w:rsidR="003C65E2">
        <w:rPr>
          <w:b/>
          <w:bCs/>
          <w:color w:val="202020"/>
          <w:shd w:val="clear" w:color="auto" w:fill="FFFFFF"/>
        </w:rPr>
        <w:t xml:space="preserve">5. </w:t>
      </w:r>
      <w:r w:rsidR="00962A9B">
        <w:rPr>
          <w:b/>
          <w:bCs/>
          <w:color w:val="202020"/>
          <w:shd w:val="clear" w:color="auto" w:fill="FFFFFF"/>
        </w:rPr>
        <w:t>Seguridad.</w:t>
      </w:r>
    </w:p>
    <w:p w14:paraId="774536A0" w14:textId="343E9810" w:rsidR="00962A9B" w:rsidRDefault="00962A9B" w:rsidP="00962A9B">
      <w:pPr>
        <w:pStyle w:val="NormalWeb"/>
        <w:spacing w:before="0" w:beforeAutospacing="0" w:after="0" w:afterAutospacing="0"/>
      </w:pPr>
      <w:r>
        <w:rPr>
          <w:rStyle w:val="apple-tab-span"/>
          <w:color w:val="202020"/>
          <w:shd w:val="clear" w:color="auto" w:fill="FFFFFF"/>
        </w:rPr>
        <w:tab/>
      </w:r>
      <w:r w:rsidR="0004579D">
        <w:rPr>
          <w:b/>
          <w:bCs/>
          <w:color w:val="202020"/>
          <w:shd w:val="clear" w:color="auto" w:fill="FFFFFF"/>
        </w:rPr>
        <w:t xml:space="preserve">RNF5.1. </w:t>
      </w:r>
      <w:r>
        <w:rPr>
          <w:color w:val="202020"/>
          <w:shd w:val="clear" w:color="auto" w:fill="FFFFFF"/>
        </w:rPr>
        <w:t>Encriptación de todos los datos</w:t>
      </w:r>
    </w:p>
    <w:p w14:paraId="354D928F" w14:textId="54D0D3B8" w:rsidR="00962A9B" w:rsidRDefault="00962A9B" w:rsidP="00962A9B">
      <w:pPr>
        <w:pStyle w:val="NormalWeb"/>
        <w:spacing w:before="0" w:beforeAutospacing="0" w:after="0" w:afterAutospacing="0"/>
      </w:pPr>
      <w:r>
        <w:rPr>
          <w:rStyle w:val="apple-tab-span"/>
          <w:color w:val="202020"/>
          <w:shd w:val="clear" w:color="auto" w:fill="FFFFFF"/>
        </w:rPr>
        <w:tab/>
      </w:r>
      <w:r w:rsidR="0004579D">
        <w:rPr>
          <w:b/>
          <w:bCs/>
          <w:color w:val="202020"/>
          <w:shd w:val="clear" w:color="auto" w:fill="FFFFFF"/>
        </w:rPr>
        <w:t xml:space="preserve">RNF5.2. </w:t>
      </w:r>
      <w:r>
        <w:rPr>
          <w:color w:val="202020"/>
          <w:shd w:val="clear" w:color="auto" w:fill="FFFFFF"/>
        </w:rPr>
        <w:t>Conexión segura y estable entre la aplicación</w:t>
      </w:r>
      <w:r w:rsidR="0004579D">
        <w:rPr>
          <w:color w:val="202020"/>
          <w:shd w:val="clear" w:color="auto" w:fill="FFFFFF"/>
        </w:rPr>
        <w:t>, esta</w:t>
      </w:r>
      <w:r>
        <w:rPr>
          <w:color w:val="202020"/>
          <w:shd w:val="clear" w:color="auto" w:fill="FFFFFF"/>
        </w:rPr>
        <w:t>blecimientos</w:t>
      </w:r>
      <w:r w:rsidR="0004579D">
        <w:rPr>
          <w:color w:val="202020"/>
          <w:shd w:val="clear" w:color="auto" w:fill="FFFFFF"/>
        </w:rPr>
        <w:t xml:space="preserve"> y usuarios.</w:t>
      </w:r>
    </w:p>
    <w:p w14:paraId="0AD41984" w14:textId="3FFBAC49" w:rsidR="00962A9B" w:rsidRDefault="00962A9B" w:rsidP="0004579D">
      <w:pPr>
        <w:pStyle w:val="NormalWeb"/>
        <w:spacing w:before="0" w:beforeAutospacing="0" w:after="0" w:afterAutospacing="0"/>
        <w:rPr>
          <w:color w:val="202020"/>
          <w:shd w:val="clear" w:color="auto" w:fill="FFFFFF"/>
        </w:rPr>
      </w:pPr>
      <w:r>
        <w:rPr>
          <w:rStyle w:val="apple-tab-span"/>
          <w:color w:val="202020"/>
          <w:shd w:val="clear" w:color="auto" w:fill="FFFFFF"/>
        </w:rPr>
        <w:tab/>
      </w:r>
      <w:r w:rsidR="0004579D">
        <w:rPr>
          <w:b/>
          <w:bCs/>
          <w:color w:val="202020"/>
          <w:shd w:val="clear" w:color="auto" w:fill="FFFFFF"/>
        </w:rPr>
        <w:t xml:space="preserve">RNF5.3. </w:t>
      </w:r>
      <w:r>
        <w:rPr>
          <w:color w:val="202020"/>
          <w:shd w:val="clear" w:color="auto" w:fill="FFFFFF"/>
        </w:rPr>
        <w:t>Acceso restringido a ciertos datos que no tengan los permisos necesarios.</w:t>
      </w:r>
    </w:p>
    <w:p w14:paraId="5DCD9308" w14:textId="77777777" w:rsidR="0004579D" w:rsidRDefault="0004579D" w:rsidP="0004579D">
      <w:pPr>
        <w:pStyle w:val="NormalWeb"/>
        <w:spacing w:before="0" w:beforeAutospacing="0" w:after="0" w:afterAutospacing="0"/>
        <w:rPr>
          <w:color w:val="202020"/>
          <w:shd w:val="clear" w:color="auto" w:fill="FFFFFF"/>
        </w:rPr>
      </w:pPr>
    </w:p>
    <w:p w14:paraId="221468DB" w14:textId="77777777" w:rsidR="0004579D" w:rsidRPr="0004579D" w:rsidRDefault="0004579D" w:rsidP="0004579D">
      <w:pPr>
        <w:pStyle w:val="NormalWeb"/>
        <w:spacing w:before="0" w:beforeAutospacing="0" w:after="0" w:afterAutospacing="0"/>
      </w:pPr>
    </w:p>
    <w:p w14:paraId="69E5B850" w14:textId="79CFDC96" w:rsidR="0004579D" w:rsidRDefault="0004579D" w:rsidP="0004579D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s-ES"/>
        </w:rPr>
        <w:t>Requisitos de Datos</w:t>
      </w:r>
    </w:p>
    <w:p w14:paraId="78B26D3D" w14:textId="4884CDFB" w:rsidR="0004579D" w:rsidRDefault="003541FA" w:rsidP="0004579D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RD1. Usuario</w:t>
      </w:r>
      <w:r w:rsidR="002D7CC4">
        <w:rPr>
          <w:rFonts w:ascii="Times New Roman" w:hAnsi="Times New Roman" w:cs="Times New Roman"/>
          <w:b/>
          <w:bCs/>
          <w:sz w:val="24"/>
          <w:szCs w:val="24"/>
          <w:lang w:val="es-ES"/>
        </w:rPr>
        <w:t>.</w:t>
      </w:r>
    </w:p>
    <w:p w14:paraId="0C7749F1" w14:textId="7FA4D0ED" w:rsidR="002D7CC4" w:rsidRDefault="00ED5BAC" w:rsidP="00ED5BAC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ódigo Usuario</w:t>
      </w:r>
    </w:p>
    <w:p w14:paraId="440E4DE4" w14:textId="2F518FE0" w:rsidR="00ED5BAC" w:rsidRDefault="00ED5BAC" w:rsidP="00ED5BAC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Nombre de Usuario</w:t>
      </w:r>
    </w:p>
    <w:p w14:paraId="6AA195FB" w14:textId="392437B7" w:rsidR="00ED5BAC" w:rsidRDefault="00ED5BAC" w:rsidP="00ED5BAC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ontraseña</w:t>
      </w:r>
    </w:p>
    <w:p w14:paraId="1792E82B" w14:textId="626F93D9" w:rsidR="00ED5BAC" w:rsidRDefault="00ED5BAC" w:rsidP="00ED5BAC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Nombre</w:t>
      </w:r>
    </w:p>
    <w:p w14:paraId="52AFC30E" w14:textId="2F212DA3" w:rsidR="00ED5BAC" w:rsidRDefault="00ED5BAC" w:rsidP="00ED5BAC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orreo Electrónico</w:t>
      </w:r>
    </w:p>
    <w:p w14:paraId="11B1130A" w14:textId="21944D7E" w:rsidR="00ED5BAC" w:rsidRDefault="00ED5BAC" w:rsidP="00ED5BAC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Teléfono</w:t>
      </w:r>
    </w:p>
    <w:p w14:paraId="76A3B014" w14:textId="77777777" w:rsidR="00113DFD" w:rsidRDefault="00ED5BAC" w:rsidP="00113DFD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dad</w:t>
      </w:r>
    </w:p>
    <w:p w14:paraId="7EE8B53A" w14:textId="573DBDB5" w:rsidR="00ED5BAC" w:rsidRPr="00113DFD" w:rsidRDefault="00ED5BAC" w:rsidP="00113DFD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113DFD">
        <w:rPr>
          <w:rFonts w:ascii="Times New Roman" w:hAnsi="Times New Roman" w:cs="Times New Roman"/>
          <w:sz w:val="24"/>
          <w:szCs w:val="24"/>
          <w:lang w:val="es-ES"/>
        </w:rPr>
        <w:t>Ubicación</w:t>
      </w:r>
    </w:p>
    <w:p w14:paraId="1F3FE8A7" w14:textId="6FA6D6B2" w:rsidR="00ED5BAC" w:rsidRDefault="00ED5BAC" w:rsidP="00ED5BAC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RD2. Usuario Genérico -&gt; Usuario</w:t>
      </w:r>
    </w:p>
    <w:p w14:paraId="58BD3F31" w14:textId="3E2AD15E" w:rsidR="00ED5BAC" w:rsidRPr="00ED5BAC" w:rsidRDefault="00ED5BAC" w:rsidP="00ED5BAC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referencias</w:t>
      </w:r>
    </w:p>
    <w:p w14:paraId="5082CF02" w14:textId="54E25608" w:rsidR="00ED5BAC" w:rsidRPr="00ED5BAC" w:rsidRDefault="00ED5BAC" w:rsidP="00ED5BAC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stablecimientos Recientemente Visitados</w:t>
      </w:r>
    </w:p>
    <w:p w14:paraId="6FE0204E" w14:textId="7E477D65" w:rsidR="00ED5BAC" w:rsidRPr="00ED5BAC" w:rsidRDefault="00ED5BAC" w:rsidP="00ED5BAC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ctividades Recientemente Visitadas</w:t>
      </w:r>
    </w:p>
    <w:p w14:paraId="4FE0D8E7" w14:textId="3C367895" w:rsidR="00ED5BAC" w:rsidRPr="00ED5BAC" w:rsidRDefault="00ED5BAC" w:rsidP="00ED5BAC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ctividades a Visitar</w:t>
      </w:r>
    </w:p>
    <w:p w14:paraId="33DE59F5" w14:textId="22F43AF5" w:rsidR="00ED5BAC" w:rsidRPr="00ED5BAC" w:rsidRDefault="00ED5BAC" w:rsidP="00ED5BAC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sistencia en Establecimiento</w:t>
      </w:r>
    </w:p>
    <w:p w14:paraId="583A0E2A" w14:textId="76AA7BD6" w:rsidR="00ED5BAC" w:rsidRDefault="00ED5BAC" w:rsidP="00ED5BAC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RD3. Administrador de Establecimiento -&gt; Usuario</w:t>
      </w:r>
    </w:p>
    <w:p w14:paraId="77360773" w14:textId="062412B1" w:rsidR="00ED5BAC" w:rsidRDefault="00ED5BAC" w:rsidP="00ED5BA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NI</w:t>
      </w:r>
    </w:p>
    <w:p w14:paraId="2D9BEE09" w14:textId="4A64597F" w:rsidR="00ED5BAC" w:rsidRDefault="00ED5BAC" w:rsidP="00ED5BA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ódigo de Trabajador</w:t>
      </w:r>
    </w:p>
    <w:p w14:paraId="16052DFF" w14:textId="388EB79E" w:rsidR="00ED5BAC" w:rsidRDefault="00ED5BAC" w:rsidP="00ED5BA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orreo Electrónico Trabajo</w:t>
      </w:r>
    </w:p>
    <w:p w14:paraId="3284E4B6" w14:textId="1CC7BC23" w:rsidR="00ED5BAC" w:rsidRDefault="00ED5BAC" w:rsidP="00ED5BAC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RD4. Establecimiento</w:t>
      </w:r>
    </w:p>
    <w:p w14:paraId="6ED89BD0" w14:textId="77C66E71" w:rsidR="00ED5BAC" w:rsidRDefault="00ED5BAC" w:rsidP="00ED5BAC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IF</w:t>
      </w:r>
    </w:p>
    <w:p w14:paraId="7FE91D96" w14:textId="58435576" w:rsidR="00ED5BAC" w:rsidRDefault="00ED5BAC" w:rsidP="00ED5BAC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Ubicación</w:t>
      </w:r>
    </w:p>
    <w:p w14:paraId="6A533ED4" w14:textId="7910F2FA" w:rsidR="00ED5BAC" w:rsidRDefault="00ED5BAC" w:rsidP="00ED5BAC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Tipo de Ambiente</w:t>
      </w:r>
    </w:p>
    <w:p w14:paraId="05BBFFB2" w14:textId="1E1374F6" w:rsidR="00FB69C9" w:rsidRPr="00FB69C9" w:rsidRDefault="00ED5BAC" w:rsidP="001602BE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antidad de Personas</w:t>
      </w:r>
    </w:p>
    <w:p w14:paraId="58220D84" w14:textId="4B0479A8" w:rsidR="001602BE" w:rsidRDefault="001602BE" w:rsidP="001602BE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RD5. Actividad</w:t>
      </w:r>
    </w:p>
    <w:p w14:paraId="7970A201" w14:textId="68484746" w:rsidR="001602BE" w:rsidRPr="001602BE" w:rsidRDefault="001602BE" w:rsidP="001602B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ódigo de Actividad</w:t>
      </w:r>
    </w:p>
    <w:p w14:paraId="3CDB99A1" w14:textId="65FA4D28" w:rsidR="001602BE" w:rsidRPr="001602BE" w:rsidRDefault="001602BE" w:rsidP="001602B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Nombre de Actividad</w:t>
      </w:r>
    </w:p>
    <w:p w14:paraId="11BE1D80" w14:textId="06F669B2" w:rsidR="001602BE" w:rsidRPr="001602BE" w:rsidRDefault="001602BE" w:rsidP="001602B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escripción de Actividad</w:t>
      </w:r>
    </w:p>
    <w:p w14:paraId="0A754990" w14:textId="7F7BA07B" w:rsidR="001602BE" w:rsidRPr="001602BE" w:rsidRDefault="001602BE" w:rsidP="001602B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mbiente de Actividad</w:t>
      </w:r>
    </w:p>
    <w:p w14:paraId="5B0AA436" w14:textId="73F957CA" w:rsidR="001602BE" w:rsidRPr="001602BE" w:rsidRDefault="001602BE" w:rsidP="001602B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>Usuarios que participan</w:t>
      </w:r>
    </w:p>
    <w:p w14:paraId="7294024A" w14:textId="68C9C467" w:rsidR="001602BE" w:rsidRPr="001602BE" w:rsidRDefault="001602BE" w:rsidP="001602B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Ubicación de Actividad</w:t>
      </w:r>
    </w:p>
    <w:p w14:paraId="1FB6BA20" w14:textId="306F5FF0" w:rsidR="001602BE" w:rsidRPr="001602BE" w:rsidRDefault="001602BE" w:rsidP="001602BE">
      <w:pPr>
        <w:pStyle w:val="Prrafodelista"/>
        <w:numPr>
          <w:ilvl w:val="1"/>
          <w:numId w:val="10"/>
        </w:num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Ubicación en Establecimiento</w:t>
      </w:r>
    </w:p>
    <w:p w14:paraId="6398FE4D" w14:textId="67811636" w:rsidR="00A221DD" w:rsidRPr="00A221DD" w:rsidRDefault="001602BE" w:rsidP="00A221DD">
      <w:pPr>
        <w:pStyle w:val="Prrafodelista"/>
        <w:numPr>
          <w:ilvl w:val="1"/>
          <w:numId w:val="10"/>
        </w:num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Ubicación Personalizada</w:t>
      </w:r>
    </w:p>
    <w:p w14:paraId="0C8D8559" w14:textId="56E330BF" w:rsidR="00A221DD" w:rsidRPr="00A221DD" w:rsidRDefault="00A221DD" w:rsidP="00A221DD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echa de actividad</w:t>
      </w:r>
    </w:p>
    <w:p w14:paraId="601A7837" w14:textId="0591A7A6" w:rsidR="00A221DD" w:rsidRDefault="00A221DD" w:rsidP="00A221DD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RD6. Reseña</w:t>
      </w:r>
    </w:p>
    <w:p w14:paraId="098FCFC2" w14:textId="29FC7BF2" w:rsidR="00A221DD" w:rsidRDefault="00A221DD" w:rsidP="00A221DD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ódigo de Reseña</w:t>
      </w:r>
    </w:p>
    <w:p w14:paraId="698E9774" w14:textId="485E4E12" w:rsidR="00A221DD" w:rsidRDefault="00A221DD" w:rsidP="00A221DD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alificación (1 a 5)</w:t>
      </w:r>
    </w:p>
    <w:p w14:paraId="64F91494" w14:textId="2D2F001D" w:rsidR="00A221DD" w:rsidRDefault="00A221DD" w:rsidP="00A221DD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omentario de Reseña</w:t>
      </w:r>
    </w:p>
    <w:p w14:paraId="652679A5" w14:textId="34145B6E" w:rsidR="00A221DD" w:rsidRDefault="00A221DD" w:rsidP="00A221DD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echa de reseña</w:t>
      </w:r>
    </w:p>
    <w:p w14:paraId="1F0F047C" w14:textId="7F31EF33" w:rsidR="00A221DD" w:rsidRDefault="00A221DD" w:rsidP="00A221DD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RD7. Notificaciones</w:t>
      </w:r>
    </w:p>
    <w:p w14:paraId="0D889F9E" w14:textId="71C12A2A" w:rsidR="00A221DD" w:rsidRDefault="00A221DD" w:rsidP="00A221DD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ódigo de notificación</w:t>
      </w:r>
    </w:p>
    <w:p w14:paraId="31AC6602" w14:textId="028E1B8A" w:rsidR="00A221DD" w:rsidRDefault="00A221DD" w:rsidP="00A221DD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Nombre de notificación</w:t>
      </w:r>
    </w:p>
    <w:p w14:paraId="0E4E17E1" w14:textId="138BE51C" w:rsidR="00A221DD" w:rsidRDefault="00A221DD" w:rsidP="00A221DD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Tipo de notificación</w:t>
      </w:r>
    </w:p>
    <w:p w14:paraId="70DAD132" w14:textId="76FBCA1C" w:rsidR="00A221DD" w:rsidRDefault="00A221DD" w:rsidP="00A221DD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echa de notificación</w:t>
      </w:r>
    </w:p>
    <w:p w14:paraId="0457B017" w14:textId="1B8D6E49" w:rsidR="00A221DD" w:rsidRDefault="00A221DD" w:rsidP="00A221DD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ontenido de notificación</w:t>
      </w:r>
    </w:p>
    <w:p w14:paraId="446E37B7" w14:textId="571B5062" w:rsidR="00A221DD" w:rsidRDefault="00A221DD" w:rsidP="00A221DD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stado de notificación</w:t>
      </w:r>
    </w:p>
    <w:p w14:paraId="4907ABF3" w14:textId="63B2AD7F" w:rsidR="00A221DD" w:rsidRDefault="00A221DD" w:rsidP="00A221DD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RD8. Ofertas</w:t>
      </w:r>
    </w:p>
    <w:p w14:paraId="78A532A8" w14:textId="411DA6A9" w:rsidR="00A221DD" w:rsidRPr="00A221DD" w:rsidRDefault="00A221DD" w:rsidP="00A221DD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ódigo de oferta</w:t>
      </w:r>
    </w:p>
    <w:p w14:paraId="01F5CD46" w14:textId="788EE07A" w:rsidR="00A221DD" w:rsidRPr="00A221DD" w:rsidRDefault="00A221DD" w:rsidP="00A221DD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Nombre de oferta</w:t>
      </w:r>
    </w:p>
    <w:p w14:paraId="5B8887C6" w14:textId="337732E5" w:rsidR="00A221DD" w:rsidRPr="00A221DD" w:rsidRDefault="00A221DD" w:rsidP="00A221DD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escripción de oferta</w:t>
      </w:r>
    </w:p>
    <w:p w14:paraId="2E8C4E30" w14:textId="73D6470D" w:rsidR="00A221DD" w:rsidRPr="00A221DD" w:rsidRDefault="00A221DD" w:rsidP="00A221DD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recio de oferta</w:t>
      </w:r>
    </w:p>
    <w:p w14:paraId="449DB128" w14:textId="054B9B79" w:rsidR="00A221DD" w:rsidRPr="00A221DD" w:rsidRDefault="00A221DD" w:rsidP="00A221DD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echa de oferta</w:t>
      </w:r>
    </w:p>
    <w:p w14:paraId="293BB6AB" w14:textId="77777777" w:rsidR="00A221DD" w:rsidRPr="00A221DD" w:rsidRDefault="00A221DD" w:rsidP="00A221DD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962CD6C" w14:textId="77777777" w:rsidR="00A221DD" w:rsidRPr="00A221DD" w:rsidRDefault="00A221DD" w:rsidP="00A221DD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E6A099E" w14:textId="77777777" w:rsidR="001602BE" w:rsidRPr="001602BE" w:rsidRDefault="001602BE" w:rsidP="001602BE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F6AE8DB" w14:textId="77777777" w:rsidR="001602BE" w:rsidRPr="001602BE" w:rsidRDefault="001602BE" w:rsidP="001602BE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ABE0E6F" w14:textId="77777777" w:rsidR="00E83F5F" w:rsidRDefault="00E83F5F" w:rsidP="00E83F5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</w:p>
    <w:p w14:paraId="1233FB4F" w14:textId="77777777" w:rsidR="00E83F5F" w:rsidRDefault="00E83F5F" w:rsidP="00E83F5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</w:p>
    <w:p w14:paraId="2400613C" w14:textId="5370B629" w:rsidR="00E83F5F" w:rsidRPr="00E83F5F" w:rsidRDefault="00E83F5F" w:rsidP="00E83F5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E83F5F" w:rsidRPr="00E83F5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0EC3"/>
    <w:multiLevelType w:val="multilevel"/>
    <w:tmpl w:val="F60EF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BB5C17"/>
    <w:multiLevelType w:val="hybridMultilevel"/>
    <w:tmpl w:val="5374E49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E31EF"/>
    <w:multiLevelType w:val="multilevel"/>
    <w:tmpl w:val="0854CA02"/>
    <w:lvl w:ilvl="0">
      <w:start w:val="1"/>
      <w:numFmt w:val="decimal"/>
      <w:lvlText w:val="RF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RF 1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RF 1.1.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0E36CB2"/>
    <w:multiLevelType w:val="hybridMultilevel"/>
    <w:tmpl w:val="4BF6A5A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C508C"/>
    <w:multiLevelType w:val="hybridMultilevel"/>
    <w:tmpl w:val="BA7A63D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759D9"/>
    <w:multiLevelType w:val="multilevel"/>
    <w:tmpl w:val="0854CA02"/>
    <w:lvl w:ilvl="0">
      <w:start w:val="1"/>
      <w:numFmt w:val="decimal"/>
      <w:lvlText w:val="RF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RF 1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RF 1.1.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436B345B"/>
    <w:multiLevelType w:val="multilevel"/>
    <w:tmpl w:val="0854CA02"/>
    <w:lvl w:ilvl="0">
      <w:start w:val="1"/>
      <w:numFmt w:val="decimal"/>
      <w:lvlText w:val="RF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RF 1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RF 1.1.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45465D53"/>
    <w:multiLevelType w:val="hybridMultilevel"/>
    <w:tmpl w:val="2758E54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105D1"/>
    <w:multiLevelType w:val="hybridMultilevel"/>
    <w:tmpl w:val="8456579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67CBB"/>
    <w:multiLevelType w:val="hybridMultilevel"/>
    <w:tmpl w:val="A4FA962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075DD"/>
    <w:multiLevelType w:val="hybridMultilevel"/>
    <w:tmpl w:val="FFC6E03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80267"/>
    <w:multiLevelType w:val="hybridMultilevel"/>
    <w:tmpl w:val="C1A66E4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E7607"/>
    <w:multiLevelType w:val="multilevel"/>
    <w:tmpl w:val="53764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4701532">
    <w:abstractNumId w:val="12"/>
  </w:num>
  <w:num w:numId="2" w16cid:durableId="1430002448">
    <w:abstractNumId w:val="0"/>
  </w:num>
  <w:num w:numId="3" w16cid:durableId="619919501">
    <w:abstractNumId w:val="5"/>
  </w:num>
  <w:num w:numId="4" w16cid:durableId="484736013">
    <w:abstractNumId w:val="6"/>
  </w:num>
  <w:num w:numId="5" w16cid:durableId="1104769029">
    <w:abstractNumId w:val="2"/>
  </w:num>
  <w:num w:numId="6" w16cid:durableId="1487933411">
    <w:abstractNumId w:val="3"/>
  </w:num>
  <w:num w:numId="7" w16cid:durableId="1002775842">
    <w:abstractNumId w:val="7"/>
  </w:num>
  <w:num w:numId="8" w16cid:durableId="1037852446">
    <w:abstractNumId w:val="8"/>
  </w:num>
  <w:num w:numId="9" w16cid:durableId="2145076247">
    <w:abstractNumId w:val="11"/>
  </w:num>
  <w:num w:numId="10" w16cid:durableId="575474887">
    <w:abstractNumId w:val="9"/>
  </w:num>
  <w:num w:numId="11" w16cid:durableId="482742733">
    <w:abstractNumId w:val="1"/>
  </w:num>
  <w:num w:numId="12" w16cid:durableId="2131704013">
    <w:abstractNumId w:val="10"/>
  </w:num>
  <w:num w:numId="13" w16cid:durableId="4489338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15"/>
    <w:rsid w:val="0004579D"/>
    <w:rsid w:val="0005620F"/>
    <w:rsid w:val="00062128"/>
    <w:rsid w:val="000B614E"/>
    <w:rsid w:val="000C1957"/>
    <w:rsid w:val="000C1EB4"/>
    <w:rsid w:val="00113DFD"/>
    <w:rsid w:val="001602BE"/>
    <w:rsid w:val="001850A9"/>
    <w:rsid w:val="00187C70"/>
    <w:rsid w:val="00217531"/>
    <w:rsid w:val="00222A72"/>
    <w:rsid w:val="00223710"/>
    <w:rsid w:val="002B16A9"/>
    <w:rsid w:val="002D7CC4"/>
    <w:rsid w:val="002E7792"/>
    <w:rsid w:val="00334998"/>
    <w:rsid w:val="003541FA"/>
    <w:rsid w:val="003744B4"/>
    <w:rsid w:val="003778D3"/>
    <w:rsid w:val="003C65E2"/>
    <w:rsid w:val="003D5BB9"/>
    <w:rsid w:val="003F7273"/>
    <w:rsid w:val="00410B45"/>
    <w:rsid w:val="004321FA"/>
    <w:rsid w:val="00432461"/>
    <w:rsid w:val="00434397"/>
    <w:rsid w:val="00436A5B"/>
    <w:rsid w:val="00440FFB"/>
    <w:rsid w:val="00451086"/>
    <w:rsid w:val="004D2328"/>
    <w:rsid w:val="004E0257"/>
    <w:rsid w:val="004E11F3"/>
    <w:rsid w:val="00562383"/>
    <w:rsid w:val="005B0CE5"/>
    <w:rsid w:val="005D68C4"/>
    <w:rsid w:val="00627B45"/>
    <w:rsid w:val="006A2EF9"/>
    <w:rsid w:val="00701774"/>
    <w:rsid w:val="00740ACB"/>
    <w:rsid w:val="007455B0"/>
    <w:rsid w:val="00746081"/>
    <w:rsid w:val="0077293A"/>
    <w:rsid w:val="00776196"/>
    <w:rsid w:val="00795A62"/>
    <w:rsid w:val="007A1FA9"/>
    <w:rsid w:val="007D45D5"/>
    <w:rsid w:val="007E2335"/>
    <w:rsid w:val="00817EF4"/>
    <w:rsid w:val="0089003B"/>
    <w:rsid w:val="009108CA"/>
    <w:rsid w:val="00934221"/>
    <w:rsid w:val="00962A9B"/>
    <w:rsid w:val="00984DAB"/>
    <w:rsid w:val="009A5A22"/>
    <w:rsid w:val="009F6494"/>
    <w:rsid w:val="009F6BF8"/>
    <w:rsid w:val="00A221DD"/>
    <w:rsid w:val="00A55781"/>
    <w:rsid w:val="00A85547"/>
    <w:rsid w:val="00A856E9"/>
    <w:rsid w:val="00B10643"/>
    <w:rsid w:val="00B17AC5"/>
    <w:rsid w:val="00BF6C05"/>
    <w:rsid w:val="00C5254B"/>
    <w:rsid w:val="00C555E8"/>
    <w:rsid w:val="00C64FEB"/>
    <w:rsid w:val="00C76419"/>
    <w:rsid w:val="00CB4CA0"/>
    <w:rsid w:val="00CC28E6"/>
    <w:rsid w:val="00CD5BCD"/>
    <w:rsid w:val="00D371AB"/>
    <w:rsid w:val="00D86ABB"/>
    <w:rsid w:val="00DB3290"/>
    <w:rsid w:val="00E52837"/>
    <w:rsid w:val="00E744DD"/>
    <w:rsid w:val="00E83F5F"/>
    <w:rsid w:val="00ED3A3E"/>
    <w:rsid w:val="00ED5BAC"/>
    <w:rsid w:val="00ED6CBC"/>
    <w:rsid w:val="00EE4B90"/>
    <w:rsid w:val="00F00DA2"/>
    <w:rsid w:val="00F643DF"/>
    <w:rsid w:val="00F83B15"/>
    <w:rsid w:val="00FB69C9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ABBCBC"/>
  <w15:chartTrackingRefBased/>
  <w15:docId w15:val="{768B028C-338A-42E1-8FF2-CA5719659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6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PA"/>
      <w14:ligatures w14:val="none"/>
    </w:rPr>
  </w:style>
  <w:style w:type="paragraph" w:styleId="Prrafodelista">
    <w:name w:val="List Paragraph"/>
    <w:basedOn w:val="Normal"/>
    <w:uiPriority w:val="34"/>
    <w:qFormat/>
    <w:rsid w:val="00A85547"/>
    <w:pPr>
      <w:ind w:left="720"/>
      <w:contextualSpacing/>
    </w:pPr>
  </w:style>
  <w:style w:type="character" w:customStyle="1" w:styleId="apple-tab-span">
    <w:name w:val="apple-tab-span"/>
    <w:basedOn w:val="Fuentedeprrafopredeter"/>
    <w:rsid w:val="00962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6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FBC7D-1948-4236-8E68-8C0A975A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4</Pages>
  <Words>847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Andres Collado Rojas</dc:creator>
  <cp:keywords/>
  <dc:description/>
  <cp:lastModifiedBy>Alexander Andres Collado Rojas</cp:lastModifiedBy>
  <cp:revision>84</cp:revision>
  <dcterms:created xsi:type="dcterms:W3CDTF">2024-02-16T15:51:00Z</dcterms:created>
  <dcterms:modified xsi:type="dcterms:W3CDTF">2024-03-16T17:28:00Z</dcterms:modified>
</cp:coreProperties>
</file>